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9A7BCD">
        <w:rPr>
          <w:rFonts w:ascii="Arial" w:eastAsia="Calibri" w:hAnsi="Arial" w:cs="Arial"/>
          <w:b/>
          <w:szCs w:val="22"/>
        </w:rPr>
        <w:t>w</w:t>
      </w:r>
      <w:r w:rsidR="0073512A">
        <w:rPr>
          <w:rFonts w:ascii="Arial" w:eastAsia="Calibri" w:hAnsi="Arial" w:cs="Arial"/>
          <w:b/>
          <w:szCs w:val="22"/>
        </w:rPr>
        <w:t>ykonanie pełno</w:t>
      </w:r>
      <w:r w:rsidR="009A7BCD" w:rsidRPr="003110D7">
        <w:rPr>
          <w:rFonts w:ascii="Arial" w:eastAsia="Calibri" w:hAnsi="Arial" w:cs="Arial"/>
          <w:b/>
          <w:szCs w:val="22"/>
        </w:rPr>
        <w:t xml:space="preserve">branżowej dokumentacji projektowej związanej z usunięciem skutków awarii pompowni wód deszczowych </w:t>
      </w:r>
      <w:proofErr w:type="spellStart"/>
      <w:r w:rsidR="009A7BCD" w:rsidRPr="003110D7">
        <w:rPr>
          <w:rFonts w:ascii="Arial" w:eastAsia="Calibri" w:hAnsi="Arial" w:cs="Arial"/>
          <w:b/>
          <w:szCs w:val="22"/>
        </w:rPr>
        <w:t>PDb</w:t>
      </w:r>
      <w:proofErr w:type="spellEnd"/>
      <w:r w:rsidR="009A7BCD" w:rsidRPr="003110D7">
        <w:rPr>
          <w:rFonts w:ascii="Arial" w:eastAsia="Calibri" w:hAnsi="Arial" w:cs="Arial"/>
          <w:b/>
          <w:szCs w:val="22"/>
        </w:rPr>
        <w:t xml:space="preserve"> na terenie Zakładu Unieszkodliwiania Odpadów w Szczecinie wraz z pełnieniem nadzoru autorskiego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/>
      </w:tblPr>
      <w:tblGrid>
        <w:gridCol w:w="1950"/>
        <w:gridCol w:w="2694"/>
        <w:gridCol w:w="2322"/>
        <w:gridCol w:w="2322"/>
      </w:tblGrid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</w:t>
      </w:r>
      <w:r w:rsidR="009A7BCD">
        <w:rPr>
          <w:rFonts w:ascii="Arial" w:eastAsia="Arial Unicode MS" w:hAnsi="Arial" w:cs="Arial"/>
          <w:noProof/>
          <w:color w:val="000000"/>
          <w:szCs w:val="22"/>
        </w:rPr>
        <w:t>adczenia Wykonawcy określony w  </w:t>
      </w:r>
      <w:r>
        <w:rPr>
          <w:rFonts w:ascii="Arial" w:eastAsia="Arial Unicode MS" w:hAnsi="Arial" w:cs="Arial"/>
          <w:noProof/>
          <w:color w:val="000000"/>
          <w:szCs w:val="22"/>
        </w:rPr>
        <w:t>SWZ spełnia(ją) w naszym imieniu nw. Wykonawca(y):</w:t>
      </w:r>
    </w:p>
    <w:p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/>
      </w:tblPr>
      <w:tblGrid>
        <w:gridCol w:w="4222"/>
        <w:gridCol w:w="5066"/>
      </w:tblGrid>
      <w:tr w:rsidR="00CA742F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6D" w:rsidRDefault="000A666D" w:rsidP="00E04512">
      <w:r>
        <w:separator/>
      </w:r>
    </w:p>
  </w:endnote>
  <w:endnote w:type="continuationSeparator" w:id="0">
    <w:p w:rsidR="000A666D" w:rsidRDefault="000A666D" w:rsidP="00E0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CD" w:rsidRDefault="009A7B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CD" w:rsidRDefault="009A7B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CD" w:rsidRDefault="009A7B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6D" w:rsidRDefault="000A666D" w:rsidP="00E04512">
      <w:r>
        <w:separator/>
      </w:r>
    </w:p>
  </w:footnote>
  <w:footnote w:type="continuationSeparator" w:id="0">
    <w:p w:rsidR="000A666D" w:rsidRDefault="000A666D" w:rsidP="00E0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CD" w:rsidRDefault="009A7B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9A7BCD">
      <w:rPr>
        <w:rFonts w:ascii="Arial" w:hAnsi="Arial" w:cs="Arial"/>
        <w:szCs w:val="22"/>
      </w:rPr>
      <w:t>07</w:t>
    </w:r>
    <w:r w:rsidRPr="002A6F67">
      <w:rPr>
        <w:rFonts w:ascii="Arial" w:hAnsi="Arial" w:cs="Arial"/>
        <w:szCs w:val="22"/>
      </w:rPr>
      <w:t>.2022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p w:rsidR="008777F1" w:rsidRPr="00C75E90" w:rsidRDefault="008777F1" w:rsidP="008777F1">
    <w:pPr>
      <w:rPr>
        <w:rFonts w:ascii="Arial" w:hAnsi="Arial" w:cs="Arial"/>
        <w:szCs w:val="22"/>
      </w:rPr>
    </w:pPr>
  </w:p>
  <w:p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9055"/>
    </w:tblGrid>
    <w:tr w:rsidR="00CA742F" w:rsidRPr="009122E9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8777F1" w:rsidRDefault="008777F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CD" w:rsidRDefault="009A7B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66D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3512A"/>
    <w:rsid w:val="00741B19"/>
    <w:rsid w:val="00745257"/>
    <w:rsid w:val="00763232"/>
    <w:rsid w:val="007706E6"/>
    <w:rsid w:val="00770F80"/>
    <w:rsid w:val="007758E9"/>
    <w:rsid w:val="00796CEF"/>
    <w:rsid w:val="007A76F8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A7BC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C0EC6"/>
    <w:rsid w:val="00EE1466"/>
    <w:rsid w:val="00EE79B1"/>
    <w:rsid w:val="00EE7E00"/>
    <w:rsid w:val="00EF0921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CF8A33-3B59-435A-ABDA-81F11B4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ia</cp:lastModifiedBy>
  <cp:revision>3</cp:revision>
  <cp:lastPrinted>2021-05-13T06:53:00Z</cp:lastPrinted>
  <dcterms:created xsi:type="dcterms:W3CDTF">2022-12-11T14:52:00Z</dcterms:created>
  <dcterms:modified xsi:type="dcterms:W3CDTF">2022-12-11T15:31:00Z</dcterms:modified>
</cp:coreProperties>
</file>